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57358F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2B36" w14:textId="23781EE5" w:rsidR="006B530F" w:rsidRPr="003A027A" w:rsidRDefault="00320C4F" w:rsidP="006B530F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事業継続計画</w:t>
      </w:r>
      <w:r w:rsidR="006B530F">
        <w:rPr>
          <w:rFonts w:ascii="ＭＳ ゴシック" w:eastAsia="ＭＳ ゴシック" w:hAnsi="ＭＳ ゴシック" w:hint="eastAsia"/>
          <w:color w:val="000000" w:themeColor="text1"/>
          <w:szCs w:val="21"/>
        </w:rPr>
        <w:t>（BCP）</w:t>
      </w:r>
    </w:p>
    <w:p w14:paraId="5FE3EDB9" w14:textId="0503E3FD" w:rsidR="00122D41" w:rsidRPr="003A027A" w:rsidRDefault="00122D41" w:rsidP="00FC5B85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623CEF6" w14:textId="2A6E3747" w:rsidR="00584025" w:rsidRPr="003A027A" w:rsidRDefault="00205B9D" w:rsidP="00FC5B8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07E2D" w:rsidRPr="003A027A">
        <w:rPr>
          <w:rFonts w:ascii="ＭＳ ゴシック" w:eastAsia="ＭＳ ゴシック" w:hAnsi="ＭＳ ゴシック" w:hint="eastAsia"/>
          <w:color w:val="000000" w:themeColor="text1"/>
          <w:szCs w:val="21"/>
        </w:rPr>
        <w:t>名称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3A027A" w:rsidRPr="003A027A" w14:paraId="01D27A9F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342BC57B" w14:textId="27A3CBD4" w:rsidR="009D7E3C" w:rsidRPr="003A027A" w:rsidRDefault="00056C71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会社名･</w:t>
            </w:r>
            <w:r w:rsidR="009D7E3C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6378" w:type="dxa"/>
            <w:gridSpan w:val="2"/>
            <w:vAlign w:val="center"/>
          </w:tcPr>
          <w:p w14:paraId="0E43D87A" w14:textId="5A512EE8" w:rsidR="009D7E3C" w:rsidRPr="003A027A" w:rsidRDefault="009D7E3C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441DEE76" w14:textId="77777777" w:rsidTr="00FF05DD">
        <w:tc>
          <w:tcPr>
            <w:tcW w:w="2689" w:type="dxa"/>
            <w:shd w:val="clear" w:color="auto" w:fill="D9D9D9" w:themeFill="background1" w:themeFillShade="D9"/>
          </w:tcPr>
          <w:p w14:paraId="02B6C862" w14:textId="3DFA6C2E" w:rsidR="009D7E3C" w:rsidRPr="003A027A" w:rsidRDefault="00987DAF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緊急時の統括責任者</w:t>
            </w:r>
          </w:p>
        </w:tc>
        <w:tc>
          <w:tcPr>
            <w:tcW w:w="6378" w:type="dxa"/>
            <w:gridSpan w:val="2"/>
            <w:vAlign w:val="center"/>
          </w:tcPr>
          <w:p w14:paraId="393207EF" w14:textId="778152EB" w:rsidR="009D7E3C" w:rsidRPr="003A027A" w:rsidRDefault="009D7E3C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1AE406E" w14:textId="1FF7AD6F" w:rsidTr="00721072">
        <w:tc>
          <w:tcPr>
            <w:tcW w:w="2689" w:type="dxa"/>
            <w:shd w:val="clear" w:color="auto" w:fill="D9D9D9" w:themeFill="background1" w:themeFillShade="D9"/>
          </w:tcPr>
          <w:p w14:paraId="2221596C" w14:textId="6622F810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378" w:type="dxa"/>
            <w:gridSpan w:val="2"/>
            <w:vAlign w:val="center"/>
          </w:tcPr>
          <w:p w14:paraId="7BC54892" w14:textId="3756FD01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F3B2EF9" w14:textId="6D9F5D15" w:rsidTr="00214C69">
        <w:tc>
          <w:tcPr>
            <w:tcW w:w="2689" w:type="dxa"/>
            <w:shd w:val="clear" w:color="auto" w:fill="D9D9D9" w:themeFill="background1" w:themeFillShade="D9"/>
          </w:tcPr>
          <w:p w14:paraId="4ACD22E6" w14:textId="155142BE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常時使用する従業員の数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3AC0B5CF" w14:textId="1F34DE1E" w:rsidR="00214C69" w:rsidRPr="003A027A" w:rsidRDefault="00214C69" w:rsidP="001A2850">
            <w:pPr>
              <w:ind w:rightChars="18" w:right="38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5C2EE03" w14:textId="022D0A73" w:rsidR="00214C69" w:rsidRPr="003A027A" w:rsidRDefault="001A2850" w:rsidP="00214C69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14C69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3A027A" w:rsidRPr="003A027A" w14:paraId="2590BB01" w14:textId="102064AB" w:rsidTr="001F7D2F">
        <w:trPr>
          <w:trHeight w:val="6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289C19" w14:textId="5B5FE6C3" w:rsidR="00214C69" w:rsidRPr="003A027A" w:rsidRDefault="00214C69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の事業活動の概要</w:t>
            </w:r>
          </w:p>
        </w:tc>
        <w:tc>
          <w:tcPr>
            <w:tcW w:w="6378" w:type="dxa"/>
            <w:gridSpan w:val="2"/>
            <w:vAlign w:val="center"/>
          </w:tcPr>
          <w:p w14:paraId="23F1758C" w14:textId="4A58787B" w:rsid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12E6BE" w14:textId="77777777" w:rsidR="003A027A" w:rsidRPr="003A027A" w:rsidRDefault="003A027A" w:rsidP="003A02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C2B648" w14:textId="4A39D4B4" w:rsidR="00214C69" w:rsidRPr="003A027A" w:rsidRDefault="00214C69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614B6B72" w14:textId="0225DFE7" w:rsidR="009D7E3C" w:rsidRPr="003A027A" w:rsidRDefault="009D7E3C" w:rsidP="00FC5B85">
      <w:pPr>
        <w:rPr>
          <w:rFonts w:ascii="ＭＳ 明朝" w:hAnsi="ＭＳ 明朝"/>
          <w:color w:val="000000" w:themeColor="text1"/>
          <w:szCs w:val="21"/>
        </w:rPr>
      </w:pPr>
    </w:p>
    <w:p w14:paraId="020B4244" w14:textId="77777777" w:rsidR="00C03092" w:rsidRPr="003A027A" w:rsidRDefault="00C03092" w:rsidP="00FC5B85">
      <w:pPr>
        <w:rPr>
          <w:rFonts w:ascii="ＭＳ 明朝" w:hAnsi="ＭＳ 明朝"/>
          <w:color w:val="000000" w:themeColor="text1"/>
          <w:szCs w:val="21"/>
        </w:rPr>
      </w:pPr>
    </w:p>
    <w:p w14:paraId="6F85C3F5" w14:textId="67C52BD0" w:rsidR="00A75759" w:rsidRPr="003A027A" w:rsidRDefault="0000458F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事業継続計画（BCP）の基本方針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2A5DA651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786FFF66" w14:textId="0DE00B6B" w:rsidR="002A1913" w:rsidRPr="003A027A" w:rsidRDefault="0063462A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継続力</w:t>
            </w:r>
            <w:r w:rsidR="00CF39F8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強化</w:t>
            </w:r>
            <w:r w:rsidR="00354AF5" w:rsidRPr="003A027A">
              <w:rPr>
                <w:rFonts w:ascii="ＭＳ 明朝" w:hAnsi="ＭＳ 明朝" w:hint="eastAsia"/>
                <w:color w:val="000000" w:themeColor="text1"/>
              </w:rPr>
              <w:t>に</w:t>
            </w:r>
          </w:p>
          <w:p w14:paraId="3935E391" w14:textId="0EDABC21" w:rsidR="0063462A" w:rsidRPr="003A027A" w:rsidRDefault="00354AF5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取り組む</w:t>
            </w:r>
            <w:r w:rsidR="0063462A" w:rsidRPr="003A027A">
              <w:rPr>
                <w:rFonts w:ascii="ＭＳ 明朝" w:hAnsi="ＭＳ 明朝" w:hint="eastAsia"/>
                <w:color w:val="000000" w:themeColor="text1"/>
              </w:rPr>
              <w:t>目的</w:t>
            </w:r>
          </w:p>
        </w:tc>
        <w:tc>
          <w:tcPr>
            <w:tcW w:w="6316" w:type="dxa"/>
          </w:tcPr>
          <w:p w14:paraId="2E381903" w14:textId="77777777" w:rsidR="00D347EE" w:rsidRDefault="00D347EE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0F959B9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6810E9" w14:textId="39244F0C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CB670D" w14:textId="77777777" w:rsidTr="00FF05DD">
        <w:trPr>
          <w:trHeight w:val="1060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6B16FC60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緊急時においても</w:t>
            </w:r>
          </w:p>
          <w:p w14:paraId="6BDCCF4E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社で優先的に継続又は</w:t>
            </w:r>
          </w:p>
          <w:p w14:paraId="0518FE54" w14:textId="1109DADA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復旧させる商品･サービス</w:t>
            </w:r>
          </w:p>
        </w:tc>
        <w:tc>
          <w:tcPr>
            <w:tcW w:w="6316" w:type="dxa"/>
          </w:tcPr>
          <w:p w14:paraId="00702228" w14:textId="77777777" w:rsidR="00B101E3" w:rsidRDefault="00B101E3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0F89EB" w14:textId="77777777" w:rsid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AE18581" w14:textId="68DB0303" w:rsidR="003A027A" w:rsidRPr="003A027A" w:rsidRDefault="003A027A" w:rsidP="00B101E3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C071C13" w14:textId="04F9D7AB" w:rsidR="00B81757" w:rsidRPr="003A027A" w:rsidRDefault="00B81757">
      <w:pPr>
        <w:rPr>
          <w:color w:val="000000" w:themeColor="text1"/>
        </w:rPr>
      </w:pPr>
    </w:p>
    <w:p w14:paraId="7FD35EA1" w14:textId="77777777" w:rsidR="00C03092" w:rsidRPr="003A027A" w:rsidRDefault="00C03092">
      <w:pPr>
        <w:rPr>
          <w:color w:val="000000" w:themeColor="text1"/>
        </w:rPr>
      </w:pPr>
    </w:p>
    <w:p w14:paraId="50B38573" w14:textId="2E8F1D8A" w:rsidR="00B81757" w:rsidRPr="003A027A" w:rsidRDefault="00B81757" w:rsidP="00B81757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３　事業活動への影響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751"/>
        <w:gridCol w:w="6316"/>
      </w:tblGrid>
      <w:tr w:rsidR="003A027A" w:rsidRPr="003A027A" w14:paraId="786884BF" w14:textId="77777777" w:rsidTr="00580713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238930B7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影響を与える</w:t>
            </w:r>
          </w:p>
          <w:p w14:paraId="4FCF4479" w14:textId="24EFEDF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想定</w:t>
            </w:r>
          </w:p>
        </w:tc>
        <w:tc>
          <w:tcPr>
            <w:tcW w:w="6316" w:type="dxa"/>
          </w:tcPr>
          <w:p w14:paraId="776E3B84" w14:textId="77777777" w:rsidR="00B81757" w:rsidRDefault="00B81757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1001D1C" w14:textId="77777777" w:rsid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82A7B4" w14:textId="5AEE3F52" w:rsidR="003A027A" w:rsidRPr="003A027A" w:rsidRDefault="003A027A" w:rsidP="00FA7292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15BF033" w14:textId="77777777" w:rsidTr="00A04B22">
        <w:trPr>
          <w:trHeight w:val="701"/>
        </w:trPr>
        <w:tc>
          <w:tcPr>
            <w:tcW w:w="2751" w:type="dxa"/>
            <w:shd w:val="clear" w:color="auto" w:fill="D9D9D9" w:themeFill="background1" w:themeFillShade="D9"/>
            <w:vAlign w:val="center"/>
          </w:tcPr>
          <w:p w14:paraId="1A2539CD" w14:textId="77777777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自然災害等の発生が</w:t>
            </w:r>
          </w:p>
          <w:p w14:paraId="4817F941" w14:textId="70C6EAA9" w:rsidR="00B81757" w:rsidRPr="003A027A" w:rsidRDefault="00B81757" w:rsidP="00B8175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業活動に与える影響</w:t>
            </w:r>
          </w:p>
        </w:tc>
        <w:tc>
          <w:tcPr>
            <w:tcW w:w="6316" w:type="dxa"/>
          </w:tcPr>
          <w:p w14:paraId="32CDAB0C" w14:textId="14EEC488" w:rsidR="00FA7292" w:rsidRPr="003A027A" w:rsidRDefault="002C4B26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員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0A64157B" w14:textId="7C69795C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561B57B" w14:textId="56434C33" w:rsid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ECF2381" w14:textId="77777777" w:rsidR="003A027A" w:rsidRPr="003A027A" w:rsidRDefault="003A027A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E542740" w14:textId="558FD826" w:rsidR="00FA7292" w:rsidRPr="003A027A" w:rsidRDefault="002C4B26" w:rsidP="00FA72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FA7292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建物・設備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7FE32EB6" w14:textId="1B920A0C" w:rsidR="00B81757" w:rsidRDefault="00B81757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981D57" w14:textId="77777777" w:rsid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DE6DDD" w14:textId="77777777" w:rsidR="003A027A" w:rsidRPr="003A027A" w:rsidRDefault="003A027A" w:rsidP="00FA729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19A602" w14:textId="308F8579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金繰り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39753C7" w14:textId="02AA682D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6B4A75" w14:textId="77777777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A7A5C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E42C42" w14:textId="39058C6C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に関する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2AF36EDA" w14:textId="078F82B0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9540AD" w14:textId="5514489D" w:rsid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32A547" w14:textId="77777777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1482E4" w14:textId="19DD6293" w:rsidR="00B81757" w:rsidRPr="003A027A" w:rsidRDefault="002C4B26" w:rsidP="00B8175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</w:t>
            </w:r>
            <w:r w:rsidR="00B81757"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の影響</w:t>
            </w:r>
            <w:r w:rsidRPr="003A02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】</w:t>
            </w:r>
          </w:p>
          <w:p w14:paraId="3D8945B0" w14:textId="77777777" w:rsidR="00B81757" w:rsidRDefault="00B81757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C20C3A" w14:textId="23DF032B" w:rsidR="003A027A" w:rsidRPr="003A027A" w:rsidRDefault="003A027A" w:rsidP="00A04B2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103CA7F" w14:textId="28CDD704" w:rsidR="00A43367" w:rsidRPr="003A027A" w:rsidRDefault="00C32F08" w:rsidP="00FC5B85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想定される自然災害等を複数記載する場合には、必要に応じ</w:t>
      </w:r>
      <w:r w:rsidR="00FF05DD" w:rsidRPr="003A027A">
        <w:rPr>
          <w:rFonts w:ascii="ＭＳ 明朝" w:hAnsi="ＭＳ 明朝" w:hint="eastAsia"/>
          <w:color w:val="000000" w:themeColor="text1"/>
          <w:sz w:val="16"/>
        </w:rPr>
        <w:t>、</w:t>
      </w:r>
      <w:r w:rsidRPr="003A027A">
        <w:rPr>
          <w:rFonts w:ascii="ＭＳ 明朝" w:hAnsi="ＭＳ 明朝" w:hint="eastAsia"/>
          <w:color w:val="000000" w:themeColor="text1"/>
          <w:sz w:val="16"/>
        </w:rPr>
        <w:t>想定される自然災害等ごとに表を作成する等してください。</w:t>
      </w:r>
    </w:p>
    <w:p w14:paraId="012EBDA5" w14:textId="77777777" w:rsidR="00C32F08" w:rsidRPr="003A027A" w:rsidRDefault="00C32F08" w:rsidP="00FC5B85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A4D940C" w14:textId="7CF95B92" w:rsidR="00A75759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事業継続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ための取組</w:t>
      </w:r>
    </w:p>
    <w:p w14:paraId="4A10B2AC" w14:textId="71FF5886" w:rsidR="00A75759" w:rsidRPr="003A027A" w:rsidRDefault="00A75759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自然災害等が発生した場合における</w:t>
      </w:r>
      <w:r w:rsidR="008C1A10" w:rsidRPr="003A027A">
        <w:rPr>
          <w:rFonts w:ascii="ＭＳ ゴシック" w:eastAsia="ＭＳ ゴシック" w:hAnsi="ＭＳ ゴシック" w:hint="eastAsia"/>
          <w:color w:val="000000" w:themeColor="text1"/>
        </w:rPr>
        <w:t>緊急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対応手順</w:t>
      </w:r>
    </w:p>
    <w:tbl>
      <w:tblPr>
        <w:tblW w:w="906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3"/>
        <w:gridCol w:w="2977"/>
        <w:gridCol w:w="992"/>
        <w:gridCol w:w="3400"/>
      </w:tblGrid>
      <w:tr w:rsidR="003A027A" w:rsidRPr="003A027A" w14:paraId="6F4375D7" w14:textId="77777777" w:rsidTr="00841885">
        <w:trPr>
          <w:trHeight w:val="562"/>
          <w:jc w:val="right"/>
        </w:trPr>
        <w:tc>
          <w:tcPr>
            <w:tcW w:w="1693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394B" w14:textId="6B2E3CFE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項</w:t>
            </w:r>
            <w:r w:rsidR="001E32F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D034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初動対応の内容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528D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発災後の</w:t>
            </w:r>
          </w:p>
          <w:p w14:paraId="370AC836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対応時期</w:t>
            </w:r>
          </w:p>
        </w:tc>
        <w:tc>
          <w:tcPr>
            <w:tcW w:w="340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830E" w14:textId="77777777" w:rsidR="00C32F08" w:rsidRPr="003A027A" w:rsidRDefault="00C32F08" w:rsidP="00FC5B8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前対策の内容</w:t>
            </w:r>
          </w:p>
        </w:tc>
      </w:tr>
      <w:tr w:rsidR="003A027A" w:rsidRPr="003A027A" w14:paraId="212595BC" w14:textId="77777777" w:rsidTr="003A027A">
        <w:trPr>
          <w:trHeight w:val="507"/>
          <w:jc w:val="right"/>
        </w:trPr>
        <w:tc>
          <w:tcPr>
            <w:tcW w:w="169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BF669" w14:textId="199AE256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命の安全確保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3EE294F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B8DEA2" w14:textId="5FFB3A08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41A113" w14:textId="23344C0F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879427" w14:textId="77777777" w:rsidR="00685450" w:rsidRDefault="00685450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CD46E6" w14:textId="52E620DD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E6C733B" w14:textId="77777777" w:rsidTr="00841885">
        <w:trPr>
          <w:trHeight w:val="737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268F6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0C7066C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F1AFD6" w14:textId="22B3A4D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71FF" w14:textId="1C2326D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E6B1CB" w14:textId="77777777" w:rsidR="00685450" w:rsidRDefault="00685450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3690187" w14:textId="294B7C27" w:rsidR="003A027A" w:rsidRPr="003A027A" w:rsidRDefault="003A027A" w:rsidP="000F73F8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75E1E08" w14:textId="77777777" w:rsidTr="00841885">
        <w:trPr>
          <w:trHeight w:val="660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F4359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10E0A9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E7A8AA" w14:textId="4E4E39EC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5AFE" w14:textId="6A805135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FCA45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35CF49" w14:textId="603F997A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5DD0B8A" w14:textId="77777777" w:rsidTr="00841885">
        <w:trPr>
          <w:trHeight w:val="225"/>
          <w:jc w:val="right"/>
        </w:trPr>
        <w:tc>
          <w:tcPr>
            <w:tcW w:w="1693" w:type="dxa"/>
            <w:vMerge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A6184" w14:textId="77777777" w:rsidR="00685450" w:rsidRPr="003A027A" w:rsidRDefault="00685450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EB80EAD" w14:textId="77777777" w:rsidR="00685450" w:rsidRDefault="00685450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DBDE0C" w14:textId="648789A3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6E224B7" w14:textId="6EF8B4EC" w:rsidR="00685450" w:rsidRPr="003A027A" w:rsidRDefault="00685450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F1B2F" w14:textId="77777777" w:rsidR="00685450" w:rsidRDefault="00685450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CA7365A" w14:textId="442F7097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74CE4650" w14:textId="77777777" w:rsidTr="003A027A">
        <w:trPr>
          <w:trHeight w:val="590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26679" w14:textId="4A755DF8" w:rsidR="008D3293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非常時の緊急</w:t>
            </w:r>
          </w:p>
          <w:p w14:paraId="79BFA6CD" w14:textId="0DE1E024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構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80355B6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16A4AA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6EF7B0" w14:textId="62FC0347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64210675" w14:textId="2B28F726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2055EAC" w14:textId="77777777" w:rsidR="00FC5B85" w:rsidRDefault="00FC5B85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47BDCB" w14:textId="77777777" w:rsid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201A971" w14:textId="330DBE3B" w:rsidR="003A027A" w:rsidRPr="003A027A" w:rsidRDefault="003A027A" w:rsidP="00685450">
            <w:pPr>
              <w:ind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AF9820B" w14:textId="77777777" w:rsidTr="003A027A">
        <w:trPr>
          <w:trHeight w:val="534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612EF" w14:textId="228CF44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状況の把握</w:t>
            </w:r>
            <w:r w:rsidR="008D329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･</w:t>
            </w:r>
          </w:p>
          <w:p w14:paraId="68286327" w14:textId="06C11293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被害情報の共有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54082815" w14:textId="77777777" w:rsidR="00FA7292" w:rsidRDefault="00FA7292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75BDC68" w14:textId="77777777" w:rsid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70C421" w14:textId="57F68512" w:rsidR="003A027A" w:rsidRPr="003A027A" w:rsidRDefault="003A027A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1211495" w14:textId="19A8293C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06319A76" w14:textId="77777777" w:rsidR="00FC5B85" w:rsidRDefault="00FC5B85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DB2217" w14:textId="77777777" w:rsid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1F75DD" w14:textId="37FF43DC" w:rsidR="003A027A" w:rsidRPr="003A027A" w:rsidRDefault="003A027A" w:rsidP="00685450">
            <w:pPr>
              <w:ind w:leftChars="2" w:left="4" w:rightChars="60" w:right="12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132598A5" w14:textId="77777777" w:rsidTr="00841885">
        <w:trPr>
          <w:trHeight w:val="682"/>
          <w:jc w:val="right"/>
        </w:trPr>
        <w:tc>
          <w:tcPr>
            <w:tcW w:w="1693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7FFC" w14:textId="4371E08C" w:rsidR="00FC5B85" w:rsidRPr="003A027A" w:rsidRDefault="00FC5B85" w:rsidP="00987D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その他の取組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3701B4B6" w14:textId="77777777" w:rsidR="00FA7292" w:rsidRDefault="00FA7292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86E15B" w14:textId="2FB7BE06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4E802ECF" w14:textId="103D828E" w:rsidR="00FC5B85" w:rsidRPr="003A027A" w:rsidRDefault="00FC5B85" w:rsidP="00FA7292">
            <w:pPr>
              <w:ind w:leftChars="23" w:left="48" w:rightChars="4" w:right="8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14:paraId="2A9C2B0F" w14:textId="77777777" w:rsidR="00FC5B85" w:rsidRDefault="00FC5B85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90915E" w14:textId="577E7D5D" w:rsidR="003A027A" w:rsidRPr="003A027A" w:rsidRDefault="003A027A" w:rsidP="00FA7292">
            <w:pPr>
              <w:ind w:left="210" w:rightChars="60" w:right="126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4B2A29C" w14:textId="77777777" w:rsidR="007B39A6" w:rsidRPr="003A027A" w:rsidRDefault="007B39A6" w:rsidP="00FC5B85">
      <w:pPr>
        <w:rPr>
          <w:rFonts w:ascii="ＭＳ 明朝" w:hAnsi="ＭＳ 明朝"/>
          <w:color w:val="000000" w:themeColor="text1"/>
        </w:rPr>
      </w:pPr>
    </w:p>
    <w:p w14:paraId="1A7F475E" w14:textId="649593D8" w:rsidR="0063462A" w:rsidRPr="003A027A" w:rsidRDefault="0063462A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4B26" w:rsidRPr="003A027A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事業継続力</w:t>
      </w:r>
      <w:r w:rsidR="00CF39F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強化に資する対策及び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2830"/>
        <w:gridCol w:w="5811"/>
      </w:tblGrid>
      <w:tr w:rsidR="003A027A" w:rsidRPr="003A027A" w14:paraId="2CA50913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0E957373" w14:textId="2705AB2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0B8308C" w14:textId="77777777" w:rsidR="00685450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自然災害</w:t>
            </w:r>
            <w:r w:rsidR="009151C0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が発生した場合</w:t>
            </w:r>
          </w:p>
          <w:p w14:paraId="4123B268" w14:textId="5E757148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における</w:t>
            </w:r>
            <w:r w:rsidR="00E026E3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人員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体制の整備</w:t>
            </w:r>
          </w:p>
        </w:tc>
        <w:tc>
          <w:tcPr>
            <w:tcW w:w="5811" w:type="dxa"/>
          </w:tcPr>
          <w:p w14:paraId="5D89981B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0C67821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E19886" w14:textId="029D1F4D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5879744B" w14:textId="77777777" w:rsidTr="0007413A">
        <w:trPr>
          <w:trHeight w:val="1060"/>
        </w:trPr>
        <w:tc>
          <w:tcPr>
            <w:tcW w:w="426" w:type="dxa"/>
            <w:shd w:val="clear" w:color="auto" w:fill="D9D9D9" w:themeFill="background1" w:themeFillShade="D9"/>
          </w:tcPr>
          <w:p w14:paraId="5F6F12E8" w14:textId="14C6E0B3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796794F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継続力強化に資する</w:t>
            </w:r>
          </w:p>
          <w:p w14:paraId="45B300A2" w14:textId="02B884A6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設備、機器及び装置</w:t>
            </w:r>
            <w:r w:rsidR="00CA3825"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の導入</w:t>
            </w:r>
          </w:p>
        </w:tc>
        <w:tc>
          <w:tcPr>
            <w:tcW w:w="5811" w:type="dxa"/>
          </w:tcPr>
          <w:p w14:paraId="22C97B4F" w14:textId="77777777" w:rsidR="00E026E3" w:rsidRDefault="00E026E3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A50C0F" w14:textId="77777777" w:rsid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F2C1047" w14:textId="268C47A3" w:rsidR="003A027A" w:rsidRPr="003A027A" w:rsidRDefault="003A027A" w:rsidP="00836B52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3797CB7" w14:textId="77777777" w:rsidTr="00EB3511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4CB34D42" w14:textId="1C4FB8BC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43BD23A" w14:textId="77777777" w:rsidR="002A191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事業活動を継続するための</w:t>
            </w:r>
          </w:p>
          <w:p w14:paraId="666BA5E6" w14:textId="77777777" w:rsidR="00E026E3" w:rsidRPr="003A027A" w:rsidRDefault="00D83F71" w:rsidP="00685450">
            <w:pPr>
              <w:jc w:val="center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3A027A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資金の</w:t>
            </w:r>
            <w:r w:rsidRPr="003A027A">
              <w:rPr>
                <w:rFonts w:ascii="ＭＳ 明朝" w:hAnsi="ＭＳ 明朝" w:cs="ＭＳ 明朝"/>
                <w:color w:val="000000" w:themeColor="text1"/>
                <w:kern w:val="0"/>
              </w:rPr>
              <w:t>調達手段の確保</w:t>
            </w:r>
          </w:p>
          <w:p w14:paraId="071CE8CB" w14:textId="107E12EC" w:rsidR="003E047A" w:rsidRPr="003A027A" w:rsidRDefault="003E047A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（保険･融資など）</w:t>
            </w:r>
          </w:p>
        </w:tc>
        <w:tc>
          <w:tcPr>
            <w:tcW w:w="5811" w:type="dxa"/>
          </w:tcPr>
          <w:p w14:paraId="5C34F8C3" w14:textId="77777777" w:rsidR="00E026E3" w:rsidRDefault="00E026E3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653464" w14:textId="77777777" w:rsid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1B5ADB" w14:textId="77383564" w:rsidR="003A027A" w:rsidRPr="003A027A" w:rsidRDefault="003A027A" w:rsidP="00685450">
            <w:pPr>
              <w:ind w:leftChars="-18" w:left="-2" w:hangingChars="17" w:hanging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343C6AB2" w14:textId="77777777" w:rsidTr="00A003B0">
        <w:trPr>
          <w:trHeight w:val="418"/>
        </w:trPr>
        <w:tc>
          <w:tcPr>
            <w:tcW w:w="426" w:type="dxa"/>
            <w:shd w:val="clear" w:color="auto" w:fill="D9D9D9" w:themeFill="background1" w:themeFillShade="D9"/>
          </w:tcPr>
          <w:p w14:paraId="1629236B" w14:textId="66EEDFB6" w:rsidR="00E026E3" w:rsidRPr="003A027A" w:rsidRDefault="002A1913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F05382A" w14:textId="77777777" w:rsidR="002A191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事業活動を継続するための</w:t>
            </w:r>
          </w:p>
          <w:p w14:paraId="2C771D3E" w14:textId="56484D5E" w:rsidR="00E026E3" w:rsidRPr="003A027A" w:rsidRDefault="00621255" w:rsidP="0068545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  <w:szCs w:val="21"/>
              </w:rPr>
              <w:t>重要情報の保護</w:t>
            </w:r>
          </w:p>
        </w:tc>
        <w:tc>
          <w:tcPr>
            <w:tcW w:w="5811" w:type="dxa"/>
          </w:tcPr>
          <w:p w14:paraId="38ABADDE" w14:textId="77777777" w:rsidR="00E026E3" w:rsidRDefault="00E026E3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62EFEB" w14:textId="77777777" w:rsid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0A99169" w14:textId="2D39E069" w:rsidR="003A027A" w:rsidRPr="003A027A" w:rsidRDefault="003A027A" w:rsidP="00685450">
            <w:pPr>
              <w:ind w:leftChars="-18" w:left="-4" w:hangingChars="16" w:hanging="34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0BF16AD" w14:textId="77777777" w:rsidR="009151C0" w:rsidRPr="003A027A" w:rsidRDefault="009151C0" w:rsidP="00FC5B85">
      <w:pPr>
        <w:rPr>
          <w:rFonts w:ascii="ＭＳ 明朝" w:hAnsi="ＭＳ 明朝"/>
          <w:color w:val="000000" w:themeColor="text1"/>
        </w:rPr>
      </w:pPr>
    </w:p>
    <w:p w14:paraId="2AAC9CED" w14:textId="62D63EE2" w:rsidR="00A81742" w:rsidRPr="003A027A" w:rsidRDefault="00A75759" w:rsidP="00FC5B85">
      <w:pPr>
        <w:ind w:left="2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36388F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D33C7F" w:rsidRPr="003A027A">
        <w:rPr>
          <w:rFonts w:ascii="ＭＳ ゴシック" w:eastAsia="ＭＳ ゴシック" w:hAnsi="ＭＳ ゴシック" w:hint="eastAsia"/>
          <w:color w:val="000000" w:themeColor="text1"/>
        </w:rPr>
        <w:t>の実施に協力する者</w:t>
      </w:r>
      <w:r w:rsidR="00B81757" w:rsidRPr="003A027A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その協力の内容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A027A" w:rsidRPr="003A027A" w14:paraId="3CBD15FF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0A4C0958" w14:textId="3AE4E2FC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7512" w:type="dxa"/>
            <w:vAlign w:val="center"/>
          </w:tcPr>
          <w:p w14:paraId="220F36FC" w14:textId="0B14C1FC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81862D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4148CB1B" w14:textId="79E4A16E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1E32F5" w:rsidRPr="003A027A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3A027A">
              <w:rPr>
                <w:rFonts w:ascii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7512" w:type="dxa"/>
            <w:vAlign w:val="center"/>
          </w:tcPr>
          <w:p w14:paraId="20A491FE" w14:textId="36629D51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28F3D85B" w14:textId="77777777" w:rsidTr="00987DAF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205E9329" w14:textId="75E7C090" w:rsidR="00E40078" w:rsidRPr="003A027A" w:rsidRDefault="00E4007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代表者の氏名</w:t>
            </w:r>
          </w:p>
        </w:tc>
        <w:tc>
          <w:tcPr>
            <w:tcW w:w="7512" w:type="dxa"/>
            <w:vAlign w:val="center"/>
          </w:tcPr>
          <w:p w14:paraId="67404DC1" w14:textId="0039EBD2" w:rsidR="00E40078" w:rsidRPr="003A027A" w:rsidRDefault="00E40078" w:rsidP="00FC5B8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A027A" w:rsidRPr="003A027A" w14:paraId="64D81298" w14:textId="77777777" w:rsidTr="00987DAF">
        <w:trPr>
          <w:trHeight w:val="580"/>
        </w:trPr>
        <w:tc>
          <w:tcPr>
            <w:tcW w:w="1555" w:type="dxa"/>
            <w:shd w:val="clear" w:color="auto" w:fill="D9D9D9" w:themeFill="background1" w:themeFillShade="D9"/>
          </w:tcPr>
          <w:p w14:paraId="21D7C2B0" w14:textId="53854536" w:rsidR="00A75759" w:rsidRPr="003A027A" w:rsidRDefault="00A75759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協力の内容</w:t>
            </w:r>
          </w:p>
        </w:tc>
        <w:tc>
          <w:tcPr>
            <w:tcW w:w="7512" w:type="dxa"/>
            <w:vAlign w:val="center"/>
          </w:tcPr>
          <w:p w14:paraId="61DF3A96" w14:textId="77777777" w:rsidR="00AF09BA" w:rsidRDefault="00AF09B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B3608C" w14:textId="77777777" w:rsid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54AF5A" w14:textId="4BD78919" w:rsidR="003A027A" w:rsidRPr="003A027A" w:rsidRDefault="003A027A" w:rsidP="00AF09BA">
            <w:pPr>
              <w:ind w:left="111" w:hangingChars="53" w:hanging="111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5AF959D" w14:textId="050496B4" w:rsidR="00200A4F" w:rsidRPr="003A027A" w:rsidRDefault="00200A4F" w:rsidP="00200A4F">
      <w:pPr>
        <w:widowControl/>
        <w:ind w:left="107" w:hangingChars="67" w:hanging="107"/>
        <w:jc w:val="left"/>
        <w:rPr>
          <w:rFonts w:ascii="ＭＳ 明朝" w:hAnsi="ＭＳ 明朝"/>
          <w:color w:val="000000" w:themeColor="text1"/>
          <w:sz w:val="16"/>
        </w:rPr>
      </w:pPr>
      <w:r w:rsidRPr="003A027A">
        <w:rPr>
          <w:rFonts w:ascii="ＭＳ 明朝" w:hAnsi="ＭＳ 明朝" w:hint="eastAsia"/>
          <w:color w:val="000000" w:themeColor="text1"/>
          <w:sz w:val="16"/>
        </w:rPr>
        <w:t>※協力者が複数ある場合には、協力者ごとに表を作成してください。</w:t>
      </w:r>
    </w:p>
    <w:p w14:paraId="746C61A5" w14:textId="7777777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</w:p>
    <w:p w14:paraId="3F64CD7D" w14:textId="73C8A747" w:rsidR="002C4B26" w:rsidRPr="003A027A" w:rsidRDefault="002C4B26" w:rsidP="002C4B26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15FD8" w:rsidRPr="003A027A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3A027A">
        <w:rPr>
          <w:rFonts w:ascii="ＭＳ ゴシック" w:eastAsia="ＭＳ ゴシック" w:hAnsi="ＭＳ ゴシック" w:hint="eastAsia"/>
          <w:color w:val="000000" w:themeColor="text1"/>
        </w:rPr>
        <w:t>）平時の事業継続力強化の実効性を確保するための取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A027A" w:rsidRPr="003A027A" w14:paraId="66AA18C4" w14:textId="77777777" w:rsidTr="00221288">
        <w:tc>
          <w:tcPr>
            <w:tcW w:w="2547" w:type="dxa"/>
            <w:shd w:val="clear" w:color="auto" w:fill="D9D9D9" w:themeFill="background1" w:themeFillShade="D9"/>
          </w:tcPr>
          <w:p w14:paraId="192C1C43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項　　　目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C4506BD" w14:textId="2F9E2FBC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内　　　容</w:t>
            </w:r>
          </w:p>
        </w:tc>
      </w:tr>
      <w:tr w:rsidR="003A027A" w:rsidRPr="003A027A" w14:paraId="37666947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68502F4" w14:textId="77777777" w:rsidR="00221288" w:rsidRPr="003A027A" w:rsidRDefault="00221288" w:rsidP="00F3024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推進体制の整備</w:t>
            </w:r>
          </w:p>
        </w:tc>
        <w:tc>
          <w:tcPr>
            <w:tcW w:w="6520" w:type="dxa"/>
          </w:tcPr>
          <w:p w14:paraId="67B50158" w14:textId="77777777" w:rsidR="00221288" w:rsidRDefault="00221288" w:rsidP="00F30243">
            <w:pPr>
              <w:rPr>
                <w:rFonts w:ascii="ＭＳ 明朝" w:hAnsi="ＭＳ 明朝"/>
                <w:color w:val="000000" w:themeColor="text1"/>
              </w:rPr>
            </w:pPr>
          </w:p>
          <w:p w14:paraId="57CF05C2" w14:textId="4A8B93E1" w:rsidR="003A027A" w:rsidRPr="003A027A" w:rsidRDefault="003A027A" w:rsidP="00F3024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655FA8CC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6EE196DE" w14:textId="77777777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訓練･教育の実施</w:t>
            </w:r>
          </w:p>
        </w:tc>
        <w:tc>
          <w:tcPr>
            <w:tcW w:w="6520" w:type="dxa"/>
          </w:tcPr>
          <w:p w14:paraId="1F0B6249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5F65A6D3" w14:textId="2601684F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166BB8AE" w14:textId="77777777" w:rsidTr="00221288">
        <w:tc>
          <w:tcPr>
            <w:tcW w:w="2547" w:type="dxa"/>
            <w:shd w:val="clear" w:color="auto" w:fill="F2F2F2" w:themeFill="background1" w:themeFillShade="F2"/>
          </w:tcPr>
          <w:p w14:paraId="21DB97EB" w14:textId="500239CE" w:rsidR="00221288" w:rsidRPr="003A027A" w:rsidRDefault="00221288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BCPの見直し</w:t>
            </w:r>
          </w:p>
        </w:tc>
        <w:tc>
          <w:tcPr>
            <w:tcW w:w="6520" w:type="dxa"/>
          </w:tcPr>
          <w:p w14:paraId="5F1939B2" w14:textId="77777777" w:rsidR="00221288" w:rsidRDefault="00221288" w:rsidP="00987DAF">
            <w:pPr>
              <w:rPr>
                <w:rFonts w:ascii="ＭＳ 明朝" w:hAnsi="ＭＳ 明朝"/>
                <w:color w:val="000000" w:themeColor="text1"/>
              </w:rPr>
            </w:pPr>
          </w:p>
          <w:p w14:paraId="005FC4E1" w14:textId="12C65E38" w:rsidR="003A027A" w:rsidRPr="003A027A" w:rsidRDefault="003A027A" w:rsidP="00987DA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357A93" w14:textId="115CE882" w:rsidR="00B829B4" w:rsidRPr="003A027A" w:rsidRDefault="00B829B4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34507AC0" w14:textId="77777777" w:rsidR="00B81757" w:rsidRPr="003A027A" w:rsidRDefault="00B81757" w:rsidP="00FC5B85">
      <w:pPr>
        <w:ind w:left="420" w:hangingChars="200" w:hanging="420"/>
        <w:rPr>
          <w:rFonts w:ascii="ＭＳ 明朝" w:hAnsi="ＭＳ 明朝"/>
          <w:color w:val="000000" w:themeColor="text1"/>
          <w:szCs w:val="21"/>
        </w:rPr>
      </w:pPr>
    </w:p>
    <w:p w14:paraId="12F7B3A5" w14:textId="2EFD348A" w:rsidR="00A75759" w:rsidRPr="003A027A" w:rsidRDefault="00B81757" w:rsidP="00987DAF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75759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実施時期</w:t>
      </w:r>
    </w:p>
    <w:tbl>
      <w:tblPr>
        <w:tblStyle w:val="a7"/>
        <w:tblW w:w="4989" w:type="dxa"/>
        <w:tblLook w:val="04A0" w:firstRow="1" w:lastRow="0" w:firstColumn="1" w:lastColumn="0" w:noHBand="0" w:noVBand="1"/>
      </w:tblPr>
      <w:tblGrid>
        <w:gridCol w:w="2211"/>
        <w:gridCol w:w="567"/>
        <w:gridCol w:w="2211"/>
      </w:tblGrid>
      <w:tr w:rsidR="00987DAF" w:rsidRPr="003A027A" w14:paraId="4CFBA6CC" w14:textId="77777777" w:rsidTr="00987DAF">
        <w:tc>
          <w:tcPr>
            <w:tcW w:w="2211" w:type="dxa"/>
            <w:tcBorders>
              <w:right w:val="nil"/>
            </w:tcBorders>
          </w:tcPr>
          <w:p w14:paraId="3198D19D" w14:textId="038AF3BA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AE2F01" w14:textId="7EA0A693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～</w:t>
            </w:r>
          </w:p>
        </w:tc>
        <w:tc>
          <w:tcPr>
            <w:tcW w:w="2211" w:type="dxa"/>
            <w:tcBorders>
              <w:left w:val="nil"/>
            </w:tcBorders>
          </w:tcPr>
          <w:p w14:paraId="0B4E1155" w14:textId="28F2B1F9" w:rsidR="00987DAF" w:rsidRPr="003A027A" w:rsidRDefault="00987DAF" w:rsidP="00987DA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年  月</w:t>
            </w:r>
          </w:p>
        </w:tc>
      </w:tr>
    </w:tbl>
    <w:p w14:paraId="6A548EB5" w14:textId="24482270" w:rsidR="00F67C32" w:rsidRPr="003A027A" w:rsidRDefault="00F67C32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E5DE2BF" w14:textId="77777777" w:rsidR="00221288" w:rsidRPr="003A027A" w:rsidRDefault="00221288" w:rsidP="00221288">
      <w:pPr>
        <w:tabs>
          <w:tab w:val="left" w:pos="2685"/>
        </w:tabs>
        <w:rPr>
          <w:rFonts w:ascii="ＭＳ 明朝" w:hAnsi="ＭＳ 明朝"/>
          <w:color w:val="000000" w:themeColor="text1"/>
        </w:rPr>
      </w:pPr>
    </w:p>
    <w:p w14:paraId="7BC27227" w14:textId="54DC2481" w:rsidR="00AE3E28" w:rsidRPr="003A027A" w:rsidRDefault="00B81757" w:rsidP="00FC5B85">
      <w:pPr>
        <w:rPr>
          <w:rFonts w:ascii="ＭＳ ゴシック" w:eastAsia="ＭＳ ゴシック" w:hAnsi="ＭＳ ゴシック"/>
          <w:color w:val="000000" w:themeColor="text1"/>
          <w:w w:val="66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7E2D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事業継続力強化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を実施するために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必要</w:t>
      </w:r>
      <w:r w:rsidR="002E0BB4" w:rsidRPr="003A027A">
        <w:rPr>
          <w:rFonts w:ascii="ＭＳ ゴシック" w:eastAsia="ＭＳ ゴシック" w:hAnsi="ＭＳ ゴシック" w:hint="eastAsia"/>
          <w:color w:val="000000" w:themeColor="text1"/>
        </w:rPr>
        <w:t>な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資金の</w:t>
      </w:r>
      <w:r w:rsidR="00E010FF" w:rsidRPr="003A027A">
        <w:rPr>
          <w:rFonts w:ascii="ＭＳ ゴシック" w:eastAsia="ＭＳ ゴシック" w:hAnsi="ＭＳ ゴシック" w:hint="eastAsia"/>
          <w:color w:val="000000" w:themeColor="text1"/>
        </w:rPr>
        <w:t>額及び</w:t>
      </w:r>
      <w:r w:rsidR="00CD3239" w:rsidRPr="003A027A">
        <w:rPr>
          <w:rFonts w:ascii="ＭＳ ゴシック" w:eastAsia="ＭＳ ゴシック" w:hAnsi="ＭＳ ゴシック" w:hint="eastAsia"/>
          <w:color w:val="000000" w:themeColor="text1"/>
        </w:rPr>
        <w:t>その</w:t>
      </w:r>
      <w:r w:rsidR="00B02273" w:rsidRPr="003A027A">
        <w:rPr>
          <w:rFonts w:ascii="ＭＳ ゴシック" w:eastAsia="ＭＳ ゴシック" w:hAnsi="ＭＳ ゴシック" w:hint="eastAsia"/>
          <w:color w:val="000000" w:themeColor="text1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1163"/>
        <w:gridCol w:w="3941"/>
        <w:gridCol w:w="2722"/>
        <w:gridCol w:w="1268"/>
      </w:tblGrid>
      <w:tr w:rsidR="003A027A" w:rsidRPr="003A027A" w14:paraId="65BD3C30" w14:textId="77777777" w:rsidTr="00580713">
        <w:trPr>
          <w:trHeight w:val="572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29086F3" w14:textId="77777777" w:rsidR="00655A0B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実施</w:t>
            </w:r>
          </w:p>
          <w:p w14:paraId="6DA239D3" w14:textId="46E38C77" w:rsidR="00A21D4F" w:rsidRPr="003A027A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事項</w:t>
            </w:r>
          </w:p>
        </w:tc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03915701" w14:textId="77777777" w:rsidR="00A21D4F" w:rsidRPr="003A027A" w:rsidDel="00311652" w:rsidRDefault="00A21D4F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使途・用途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521A" w14:textId="2C7BBA42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資金調達方法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328AE" w14:textId="77777777" w:rsidR="00580713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  <w:p w14:paraId="0D468732" w14:textId="5DC3117F" w:rsidR="00A21D4F" w:rsidRPr="003A027A" w:rsidRDefault="009D4307" w:rsidP="00FC5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A027A">
              <w:rPr>
                <w:rFonts w:ascii="ＭＳ 明朝" w:hAnsi="ＭＳ 明朝" w:hint="eastAsia"/>
                <w:color w:val="000000" w:themeColor="text1"/>
              </w:rPr>
              <w:t>（千円）</w:t>
            </w:r>
          </w:p>
        </w:tc>
      </w:tr>
      <w:tr w:rsidR="003A027A" w:rsidRPr="003A027A" w14:paraId="2F27F765" w14:textId="77777777" w:rsidTr="00580713">
        <w:trPr>
          <w:trHeight w:val="255"/>
        </w:trPr>
        <w:tc>
          <w:tcPr>
            <w:tcW w:w="1163" w:type="dxa"/>
            <w:tcBorders>
              <w:right w:val="dotted" w:sz="4" w:space="0" w:color="auto"/>
            </w:tcBorders>
          </w:tcPr>
          <w:p w14:paraId="27BAF207" w14:textId="4F526DDE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</w:tcPr>
          <w:p w14:paraId="49E3C24C" w14:textId="07291D37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41A1A996" w14:textId="7FB613F8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1F3C05F" w14:textId="5AEE36B8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A027A" w:rsidRPr="003A027A" w14:paraId="09FFA004" w14:textId="77777777" w:rsidTr="00580713">
        <w:trPr>
          <w:trHeight w:val="64"/>
        </w:trPr>
        <w:tc>
          <w:tcPr>
            <w:tcW w:w="1163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3982053A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BCEB551" w14:textId="12CF65D3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4A14961B" w:rsidR="00A21D4F" w:rsidRPr="003A027A" w:rsidRDefault="00A21D4F" w:rsidP="00FC5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284DC1E7" w:rsidR="00A21D4F" w:rsidRPr="003A027A" w:rsidRDefault="00A21D4F" w:rsidP="00FC5B85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40255DC" w14:textId="0E81E215" w:rsidR="00633822" w:rsidRPr="003A027A" w:rsidRDefault="00633822" w:rsidP="00FC5B85">
      <w:pPr>
        <w:rPr>
          <w:rFonts w:ascii="ＭＳ 明朝" w:hAnsi="ＭＳ 明朝"/>
          <w:color w:val="000000" w:themeColor="text1"/>
          <w:szCs w:val="21"/>
        </w:rPr>
      </w:pPr>
    </w:p>
    <w:p w14:paraId="27CAFA4D" w14:textId="77777777" w:rsidR="00B81757" w:rsidRPr="003A027A" w:rsidRDefault="00B81757" w:rsidP="00FC5B85">
      <w:pPr>
        <w:rPr>
          <w:rFonts w:ascii="ＭＳ 明朝" w:hAnsi="ＭＳ 明朝"/>
          <w:color w:val="000000" w:themeColor="text1"/>
          <w:szCs w:val="21"/>
        </w:rPr>
      </w:pPr>
    </w:p>
    <w:p w14:paraId="731CD9AD" w14:textId="400A65B6" w:rsidR="00F54C50" w:rsidRPr="003A027A" w:rsidRDefault="00B81757" w:rsidP="00FC5B85">
      <w:pPr>
        <w:rPr>
          <w:rFonts w:ascii="ＭＳ ゴシック" w:eastAsia="ＭＳ ゴシック" w:hAnsi="ＭＳ ゴシック"/>
          <w:color w:val="000000" w:themeColor="text1"/>
        </w:rPr>
      </w:pPr>
      <w:r w:rsidRPr="003A027A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F54C50" w:rsidRPr="003A02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D5B3C" w:rsidRPr="003A027A">
        <w:rPr>
          <w:rFonts w:ascii="ＭＳ ゴシック" w:eastAsia="ＭＳ ゴシック" w:hAnsi="ＭＳ ゴシック" w:hint="eastAsia"/>
          <w:color w:val="000000" w:themeColor="text1"/>
        </w:rPr>
        <w:t>その他</w:t>
      </w:r>
    </w:p>
    <w:p w14:paraId="794DACF0" w14:textId="2A69A7EB" w:rsidR="009D7E3C" w:rsidRDefault="00E96CFE" w:rsidP="00E96CFE">
      <w:pPr>
        <w:ind w:firstLineChars="100" w:firstLine="210"/>
        <w:rPr>
          <w:rFonts w:ascii="ＭＳ 明朝" w:hAnsi="ＭＳ 明朝"/>
          <w:color w:val="000000" w:themeColor="text1"/>
        </w:rPr>
      </w:pPr>
      <w:r w:rsidRPr="003A027A">
        <w:rPr>
          <w:rFonts w:ascii="ＭＳ 明朝" w:hAnsi="ＭＳ 明朝" w:hint="eastAsia"/>
          <w:color w:val="000000" w:themeColor="text1"/>
        </w:rPr>
        <w:t>その他添付資料</w:t>
      </w:r>
    </w:p>
    <w:p w14:paraId="325BA429" w14:textId="77777777" w:rsidR="00B36729" w:rsidRPr="003A027A" w:rsidRDefault="00B36729" w:rsidP="00E96CFE">
      <w:pPr>
        <w:ind w:firstLineChars="100" w:firstLine="210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B36729" w:rsidRPr="003A027A" w:rsidSect="00B81757">
      <w:headerReference w:type="default" r:id="rId8"/>
      <w:pgSz w:w="11906" w:h="16838" w:code="9"/>
      <w:pgMar w:top="851" w:right="1418" w:bottom="340" w:left="1418" w:header="510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3CF4" w14:textId="77777777" w:rsidR="00FE48B6" w:rsidRDefault="00FE48B6" w:rsidP="003C0825">
      <w:r>
        <w:separator/>
      </w:r>
    </w:p>
  </w:endnote>
  <w:endnote w:type="continuationSeparator" w:id="0">
    <w:p w14:paraId="5D4F42F0" w14:textId="77777777" w:rsidR="00FE48B6" w:rsidRDefault="00FE48B6" w:rsidP="003C0825">
      <w:r>
        <w:continuationSeparator/>
      </w:r>
    </w:p>
  </w:endnote>
  <w:endnote w:type="continuationNotice" w:id="1">
    <w:p w14:paraId="4100CEFD" w14:textId="77777777" w:rsidR="00FE48B6" w:rsidRDefault="00FE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1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8076" w14:textId="77777777" w:rsidR="00FE48B6" w:rsidRDefault="00FE48B6" w:rsidP="003C0825">
      <w:r>
        <w:separator/>
      </w:r>
    </w:p>
  </w:footnote>
  <w:footnote w:type="continuationSeparator" w:id="0">
    <w:p w14:paraId="279B3DE6" w14:textId="77777777" w:rsidR="00FE48B6" w:rsidRDefault="00FE48B6" w:rsidP="003C0825">
      <w:r>
        <w:continuationSeparator/>
      </w:r>
    </w:p>
  </w:footnote>
  <w:footnote w:type="continuationNotice" w:id="1">
    <w:p w14:paraId="351C75F5" w14:textId="77777777" w:rsidR="00FE48B6" w:rsidRDefault="00FE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56C71"/>
    <w:rsid w:val="0006599C"/>
    <w:rsid w:val="00065EC5"/>
    <w:rsid w:val="0007413A"/>
    <w:rsid w:val="00081B41"/>
    <w:rsid w:val="0009209A"/>
    <w:rsid w:val="000A3B1F"/>
    <w:rsid w:val="000A5CBD"/>
    <w:rsid w:val="000B3320"/>
    <w:rsid w:val="000C2FFE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0F73F8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364EC"/>
    <w:rsid w:val="001411A2"/>
    <w:rsid w:val="00152FC8"/>
    <w:rsid w:val="001540A8"/>
    <w:rsid w:val="00160CEC"/>
    <w:rsid w:val="0016305B"/>
    <w:rsid w:val="001657C9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A2850"/>
    <w:rsid w:val="001B43EC"/>
    <w:rsid w:val="001C3485"/>
    <w:rsid w:val="001C498F"/>
    <w:rsid w:val="001E0330"/>
    <w:rsid w:val="001E0457"/>
    <w:rsid w:val="001E04E8"/>
    <w:rsid w:val="001E2F69"/>
    <w:rsid w:val="001E32F5"/>
    <w:rsid w:val="001E3F71"/>
    <w:rsid w:val="001F41A8"/>
    <w:rsid w:val="001F643F"/>
    <w:rsid w:val="00200A4F"/>
    <w:rsid w:val="00205B9D"/>
    <w:rsid w:val="00207E2D"/>
    <w:rsid w:val="00214C69"/>
    <w:rsid w:val="00214E68"/>
    <w:rsid w:val="00221288"/>
    <w:rsid w:val="00224695"/>
    <w:rsid w:val="00240D74"/>
    <w:rsid w:val="002552BE"/>
    <w:rsid w:val="00255BD8"/>
    <w:rsid w:val="00257097"/>
    <w:rsid w:val="0026540B"/>
    <w:rsid w:val="00270744"/>
    <w:rsid w:val="0027196B"/>
    <w:rsid w:val="00281880"/>
    <w:rsid w:val="0029050C"/>
    <w:rsid w:val="00290C3B"/>
    <w:rsid w:val="002930AB"/>
    <w:rsid w:val="002A1913"/>
    <w:rsid w:val="002A2BC8"/>
    <w:rsid w:val="002B3EA3"/>
    <w:rsid w:val="002C0153"/>
    <w:rsid w:val="002C1EEE"/>
    <w:rsid w:val="002C2023"/>
    <w:rsid w:val="002C2B4F"/>
    <w:rsid w:val="002C4B26"/>
    <w:rsid w:val="002C6CC7"/>
    <w:rsid w:val="002C7E55"/>
    <w:rsid w:val="002E0A58"/>
    <w:rsid w:val="002E0BB4"/>
    <w:rsid w:val="002E2234"/>
    <w:rsid w:val="002F576B"/>
    <w:rsid w:val="00311652"/>
    <w:rsid w:val="0031686D"/>
    <w:rsid w:val="00320C4F"/>
    <w:rsid w:val="003217BC"/>
    <w:rsid w:val="00322CB5"/>
    <w:rsid w:val="003362C4"/>
    <w:rsid w:val="00337317"/>
    <w:rsid w:val="00337935"/>
    <w:rsid w:val="00337C46"/>
    <w:rsid w:val="00337FF7"/>
    <w:rsid w:val="003403F5"/>
    <w:rsid w:val="0034178D"/>
    <w:rsid w:val="00347E08"/>
    <w:rsid w:val="003507ED"/>
    <w:rsid w:val="00350F1C"/>
    <w:rsid w:val="00354AF5"/>
    <w:rsid w:val="003612E8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96DC4"/>
    <w:rsid w:val="003A027A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047A"/>
    <w:rsid w:val="003E3564"/>
    <w:rsid w:val="003E5415"/>
    <w:rsid w:val="003E5A81"/>
    <w:rsid w:val="003E6DEC"/>
    <w:rsid w:val="003F30B0"/>
    <w:rsid w:val="003F4A04"/>
    <w:rsid w:val="0040144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0FB9"/>
    <w:rsid w:val="00462462"/>
    <w:rsid w:val="00463304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19"/>
    <w:rsid w:val="00555FE4"/>
    <w:rsid w:val="00557770"/>
    <w:rsid w:val="00560BA4"/>
    <w:rsid w:val="0056188A"/>
    <w:rsid w:val="00564254"/>
    <w:rsid w:val="00570A24"/>
    <w:rsid w:val="00572B96"/>
    <w:rsid w:val="0057352F"/>
    <w:rsid w:val="00574061"/>
    <w:rsid w:val="00580713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5DB7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4CE3"/>
    <w:rsid w:val="00655A0B"/>
    <w:rsid w:val="00656159"/>
    <w:rsid w:val="00656FBC"/>
    <w:rsid w:val="00662245"/>
    <w:rsid w:val="0066296E"/>
    <w:rsid w:val="006707E1"/>
    <w:rsid w:val="0067101B"/>
    <w:rsid w:val="006710F0"/>
    <w:rsid w:val="00677F27"/>
    <w:rsid w:val="00685450"/>
    <w:rsid w:val="006A7D80"/>
    <w:rsid w:val="006B2F3E"/>
    <w:rsid w:val="006B47EE"/>
    <w:rsid w:val="006B530F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8F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03C4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36B52"/>
    <w:rsid w:val="00840931"/>
    <w:rsid w:val="00840C78"/>
    <w:rsid w:val="00841885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1A10"/>
    <w:rsid w:val="008C4DDC"/>
    <w:rsid w:val="008C4F9E"/>
    <w:rsid w:val="008D3293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87DAF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D7E3C"/>
    <w:rsid w:val="009E564C"/>
    <w:rsid w:val="009F002E"/>
    <w:rsid w:val="009F1DBC"/>
    <w:rsid w:val="00A003B0"/>
    <w:rsid w:val="00A0190E"/>
    <w:rsid w:val="00A04B22"/>
    <w:rsid w:val="00A05BE7"/>
    <w:rsid w:val="00A06B96"/>
    <w:rsid w:val="00A112BB"/>
    <w:rsid w:val="00A14AF9"/>
    <w:rsid w:val="00A21D4F"/>
    <w:rsid w:val="00A261A4"/>
    <w:rsid w:val="00A3292C"/>
    <w:rsid w:val="00A372AB"/>
    <w:rsid w:val="00A37ACD"/>
    <w:rsid w:val="00A409F4"/>
    <w:rsid w:val="00A40CC6"/>
    <w:rsid w:val="00A43367"/>
    <w:rsid w:val="00A44109"/>
    <w:rsid w:val="00A5177A"/>
    <w:rsid w:val="00A57B2C"/>
    <w:rsid w:val="00A654D5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E5977"/>
    <w:rsid w:val="00AF09BA"/>
    <w:rsid w:val="00AF2CD0"/>
    <w:rsid w:val="00AF2F91"/>
    <w:rsid w:val="00AF30A5"/>
    <w:rsid w:val="00AF3805"/>
    <w:rsid w:val="00AF5EF1"/>
    <w:rsid w:val="00AF6F76"/>
    <w:rsid w:val="00B02273"/>
    <w:rsid w:val="00B101E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36729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1757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37D6"/>
    <w:rsid w:val="00BC49B2"/>
    <w:rsid w:val="00BC5BEB"/>
    <w:rsid w:val="00BC7335"/>
    <w:rsid w:val="00BC76A3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03092"/>
    <w:rsid w:val="00C22357"/>
    <w:rsid w:val="00C23108"/>
    <w:rsid w:val="00C24DF1"/>
    <w:rsid w:val="00C260B1"/>
    <w:rsid w:val="00C26A24"/>
    <w:rsid w:val="00C31C4F"/>
    <w:rsid w:val="00C32F08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CF39F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2AD3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74DAD"/>
    <w:rsid w:val="00D8385E"/>
    <w:rsid w:val="00D83F71"/>
    <w:rsid w:val="00D85023"/>
    <w:rsid w:val="00D859B8"/>
    <w:rsid w:val="00D86022"/>
    <w:rsid w:val="00D874C8"/>
    <w:rsid w:val="00D90960"/>
    <w:rsid w:val="00D91AD6"/>
    <w:rsid w:val="00DA3DEC"/>
    <w:rsid w:val="00DA621B"/>
    <w:rsid w:val="00DA7F5E"/>
    <w:rsid w:val="00DB112E"/>
    <w:rsid w:val="00DB693B"/>
    <w:rsid w:val="00DB7054"/>
    <w:rsid w:val="00DC51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15FD8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46D6"/>
    <w:rsid w:val="00E9522D"/>
    <w:rsid w:val="00E96CFE"/>
    <w:rsid w:val="00EA019F"/>
    <w:rsid w:val="00EA28E7"/>
    <w:rsid w:val="00EB3511"/>
    <w:rsid w:val="00EB5007"/>
    <w:rsid w:val="00EB5862"/>
    <w:rsid w:val="00EB5DDF"/>
    <w:rsid w:val="00EC151F"/>
    <w:rsid w:val="00EC2DAD"/>
    <w:rsid w:val="00EC5D64"/>
    <w:rsid w:val="00EC6CD6"/>
    <w:rsid w:val="00ED2BB0"/>
    <w:rsid w:val="00EE1404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32A9"/>
    <w:rsid w:val="00F63FDB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A7292"/>
    <w:rsid w:val="00FB0185"/>
    <w:rsid w:val="00FB45A6"/>
    <w:rsid w:val="00FC162A"/>
    <w:rsid w:val="00FC2A21"/>
    <w:rsid w:val="00FC3E7B"/>
    <w:rsid w:val="00FC3F47"/>
    <w:rsid w:val="00FC5B85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05DD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customStyle="1" w:styleId="Default">
    <w:name w:val="Default"/>
    <w:rsid w:val="00FA72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EA33-F751-4F55-9E3A-3EBCDD3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/>
  <cp:lastModifiedBy/>
  <cp:revision>1</cp:revision>
  <dcterms:created xsi:type="dcterms:W3CDTF">2019-08-13T07:33:00Z</dcterms:created>
  <dcterms:modified xsi:type="dcterms:W3CDTF">2021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